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023283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o </w:t>
      </w:r>
      <w:r w:rsidR="004357B1">
        <w:rPr>
          <w:u w:val="single"/>
        </w:rPr>
        <w:t>1</w:t>
      </w:r>
      <w:r w:rsidR="00DF04BA">
        <w:rPr>
          <w:u w:val="single"/>
        </w:rPr>
        <w:t>7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DF04BA">
        <w:rPr>
          <w:u w:val="single"/>
        </w:rPr>
        <w:t>21</w:t>
      </w:r>
      <w:r w:rsidR="001F0D7D" w:rsidRPr="00554B52">
        <w:rPr>
          <w:u w:val="single"/>
        </w:rPr>
        <w:t xml:space="preserve">. </w:t>
      </w:r>
      <w:r w:rsidR="00CD68C7">
        <w:rPr>
          <w:u w:val="single"/>
        </w:rPr>
        <w:t>januára</w:t>
      </w:r>
      <w:r w:rsidR="001531CB">
        <w:rPr>
          <w:u w:val="single"/>
        </w:rPr>
        <w:t xml:space="preserve"> </w:t>
      </w:r>
      <w:r w:rsidR="00252FB6" w:rsidRPr="00554B52">
        <w:rPr>
          <w:u w:val="single"/>
        </w:rPr>
        <w:t>201</w:t>
      </w:r>
      <w:r w:rsidR="00CD68C7">
        <w:rPr>
          <w:u w:val="single"/>
        </w:rPr>
        <w:t>9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>
        <w:rPr>
          <w:u w:val="single"/>
        </w:rPr>
        <w:t xml:space="preserve"> penzióne </w:t>
      </w:r>
      <w:proofErr w:type="spellStart"/>
      <w:r>
        <w:rPr>
          <w:u w:val="single"/>
        </w:rPr>
        <w:t>Artin</w:t>
      </w:r>
      <w:proofErr w:type="spellEnd"/>
      <w:r w:rsidR="00CE4345" w:rsidRPr="00554B52">
        <w:rPr>
          <w:u w:val="single"/>
        </w:rPr>
        <w:t xml:space="preserve">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AE6222">
        <w:t xml:space="preserve">, </w:t>
      </w:r>
      <w:r w:rsidR="00D1643C">
        <w:t xml:space="preserve">J. </w:t>
      </w:r>
      <w:proofErr w:type="spellStart"/>
      <w:r w:rsidR="00D1643C">
        <w:t>Jakubička</w:t>
      </w:r>
      <w:proofErr w:type="spellEnd"/>
      <w:r w:rsidR="00D1643C">
        <w:t xml:space="preserve">,   R. </w:t>
      </w:r>
      <w:proofErr w:type="spellStart"/>
      <w:r w:rsidR="00D1643C">
        <w:t>Plevka</w:t>
      </w:r>
      <w:proofErr w:type="spellEnd"/>
      <w:r w:rsidR="00D1643C">
        <w:t>,</w:t>
      </w:r>
      <w:r w:rsidR="00D1643C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AE6222">
        <w:t xml:space="preserve"> </w:t>
      </w:r>
      <w:r w:rsidR="00CD68C7">
        <w:t xml:space="preserve">A. </w:t>
      </w:r>
      <w:r w:rsidR="00CD68C7" w:rsidRPr="00363868">
        <w:t>Tóth</w:t>
      </w:r>
      <w:r w:rsidR="00F01F42">
        <w:t xml:space="preserve">,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A25C4D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proofErr w:type="spellStart"/>
      <w:r w:rsidR="00023283">
        <w:t>Wiliam</w:t>
      </w:r>
      <w:proofErr w:type="spellEnd"/>
      <w:r w:rsidR="00023283">
        <w:t xml:space="preserve"> </w:t>
      </w:r>
      <w:proofErr w:type="spellStart"/>
      <w:r w:rsidR="00023283">
        <w:t>Su</w:t>
      </w:r>
      <w:bookmarkStart w:id="0" w:name="_GoBack"/>
      <w:bookmarkEnd w:id="0"/>
      <w:proofErr w:type="spellEnd"/>
      <w:r w:rsidR="00EC1284">
        <w:t xml:space="preserve"> </w:t>
      </w:r>
    </w:p>
    <w:p w:rsidR="009F3F3E" w:rsidRDefault="009F3F3E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>,</w:t>
      </w:r>
      <w:r w:rsidR="00CD68C7">
        <w:t xml:space="preserve"> </w:t>
      </w:r>
      <w:r w:rsidR="00CD68C7" w:rsidRPr="00363868">
        <w:t>K. Pieta</w:t>
      </w:r>
      <w:r w:rsidR="00CD68C7">
        <w:t>,</w:t>
      </w:r>
      <w:r w:rsidR="00CD68C7" w:rsidRPr="00703FF6">
        <w:t xml:space="preserve"> </w:t>
      </w:r>
      <w:r w:rsidR="00204AE0" w:rsidRPr="00363868">
        <w:t xml:space="preserve">V. </w:t>
      </w:r>
      <w:proofErr w:type="spellStart"/>
      <w:r w:rsidR="00204AE0" w:rsidRPr="00363868">
        <w:t>Miklík</w:t>
      </w:r>
      <w:proofErr w:type="spellEnd"/>
      <w:r w:rsidR="00204AE0">
        <w:t xml:space="preserve">,  </w:t>
      </w:r>
      <w:r w:rsidR="00204AE0" w:rsidRPr="00363868">
        <w:t>G. Tuhý</w:t>
      </w:r>
      <w:r w:rsidR="00165968">
        <w:t xml:space="preserve">,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0E1B15" w:rsidRPr="00363868">
        <w:t>P. Szabo</w:t>
      </w:r>
      <w:r w:rsidR="000E1B15">
        <w:t>,</w:t>
      </w:r>
      <w:r w:rsidR="00D1643C" w:rsidRPr="00D1643C">
        <w:t xml:space="preserve"> </w:t>
      </w:r>
      <w:r w:rsidR="00D1643C">
        <w:t xml:space="preserve">Ľ. </w:t>
      </w:r>
      <w:proofErr w:type="spellStart"/>
      <w:r w:rsidR="00D1643C">
        <w:t>Holejšovský</w:t>
      </w:r>
      <w:proofErr w:type="spellEnd"/>
      <w:r w:rsidR="00D1643C">
        <w:t xml:space="preserve">, </w:t>
      </w:r>
      <w:r w:rsidR="00AE6222">
        <w:t xml:space="preserve">J. </w:t>
      </w:r>
      <w:proofErr w:type="spellStart"/>
      <w:r w:rsidR="00AE6222">
        <w:t>Stoklasa</w:t>
      </w:r>
      <w:proofErr w:type="spellEnd"/>
      <w:r w:rsidR="00AE6222">
        <w:t xml:space="preserve">, </w:t>
      </w:r>
      <w:r w:rsidR="00AE6222" w:rsidRPr="00363868">
        <w:t xml:space="preserve"> L. </w:t>
      </w:r>
      <w:proofErr w:type="spellStart"/>
      <w:r w:rsidR="00AE6222" w:rsidRPr="00363868">
        <w:t>Tatar</w:t>
      </w:r>
      <w:proofErr w:type="spellEnd"/>
      <w:r w:rsidR="00AE6222">
        <w:t>,</w:t>
      </w:r>
      <w:r w:rsidR="00AE6222" w:rsidRPr="00AE6222">
        <w:t xml:space="preserve"> </w:t>
      </w:r>
      <w:r w:rsidR="00AE6222" w:rsidRPr="00363868">
        <w:t>E. Oláh</w:t>
      </w:r>
      <w:r w:rsidR="00AE6222">
        <w:t>,</w:t>
      </w:r>
      <w:r w:rsidR="00AE6222" w:rsidRPr="00AE6222">
        <w:t xml:space="preserve"> </w:t>
      </w:r>
      <w:r w:rsidR="00AE6222">
        <w:t xml:space="preserve">I. </w:t>
      </w:r>
      <w:proofErr w:type="spellStart"/>
      <w:r w:rsidR="00AE6222" w:rsidRPr="00363868">
        <w:t>Košalko</w:t>
      </w:r>
      <w:proofErr w:type="spellEnd"/>
      <w:r w:rsidR="00AE6222">
        <w:t>,</w:t>
      </w:r>
      <w:r w:rsidR="009F3F3E" w:rsidRPr="009F3F3E">
        <w:t xml:space="preserve"> </w:t>
      </w:r>
      <w:r w:rsidR="009F3F3E" w:rsidRPr="00363868">
        <w:t xml:space="preserve">D. </w:t>
      </w:r>
      <w:proofErr w:type="spellStart"/>
      <w:r w:rsidR="009F3F3E" w:rsidRPr="00363868">
        <w:t>Peskovičová</w:t>
      </w:r>
      <w:proofErr w:type="spellEnd"/>
      <w:r w:rsidR="009F3F3E">
        <w:t>,</w:t>
      </w:r>
      <w:r w:rsidR="00D1643C" w:rsidRPr="00D1643C">
        <w:t xml:space="preserve"> </w:t>
      </w:r>
      <w:r w:rsidR="00D1643C" w:rsidRPr="00363868">
        <w:t>M. Svore</w:t>
      </w:r>
      <w:r w:rsidR="00D1643C">
        <w:t xml:space="preserve">ň, </w:t>
      </w:r>
      <w:r w:rsidR="00D1643C" w:rsidRPr="00363868">
        <w:t xml:space="preserve"> M. </w:t>
      </w:r>
      <w:proofErr w:type="spellStart"/>
      <w:r w:rsidR="00D1643C" w:rsidRPr="00363868">
        <w:t>Waldner</w:t>
      </w:r>
      <w:proofErr w:type="spellEnd"/>
      <w:r w:rsidR="00D1643C">
        <w:t xml:space="preserve">, </w:t>
      </w:r>
      <w:r w:rsidR="00D1643C" w:rsidRPr="00D1643C">
        <w:t xml:space="preserve"> </w:t>
      </w:r>
      <w:r w:rsidR="00D1643C">
        <w:t>D.</w:t>
      </w:r>
      <w:r w:rsidR="00D1643C" w:rsidRPr="00363868">
        <w:t xml:space="preserve"> </w:t>
      </w:r>
      <w:proofErr w:type="spellStart"/>
      <w:r w:rsidR="00D1643C" w:rsidRPr="00363868">
        <w:t>Hetényi</w:t>
      </w:r>
      <w:proofErr w:type="spellEnd"/>
      <w:r w:rsidR="00D1643C">
        <w:t xml:space="preserve">, </w:t>
      </w:r>
      <w:r w:rsidR="00D1643C" w:rsidRPr="00363868">
        <w:t xml:space="preserve"> </w:t>
      </w:r>
      <w:r w:rsidR="00D1643C">
        <w:t xml:space="preserve">P. </w:t>
      </w:r>
      <w:proofErr w:type="spellStart"/>
      <w:r w:rsidR="00D1643C">
        <w:t>Galo</w:t>
      </w:r>
      <w:proofErr w:type="spellEnd"/>
      <w:r w:rsidR="00D1643C">
        <w:t>,</w:t>
      </w:r>
      <w:r w:rsidR="00D1643C" w:rsidRPr="00F06920">
        <w:t xml:space="preserve"> </w:t>
      </w:r>
      <w:r w:rsidR="00D1643C" w:rsidRPr="00363868">
        <w:t xml:space="preserve">J. </w:t>
      </w:r>
      <w:proofErr w:type="spellStart"/>
      <w:r w:rsidR="00D1643C" w:rsidRPr="00363868">
        <w:t>Dóczy</w:t>
      </w:r>
      <w:proofErr w:type="spellEnd"/>
      <w:r w:rsidR="00D1643C">
        <w:t xml:space="preserve">, </w:t>
      </w:r>
      <w:r w:rsidR="00D1643C" w:rsidRPr="00363868">
        <w:t xml:space="preserve"> </w:t>
      </w:r>
    </w:p>
    <w:p w:rsidR="00554B52" w:rsidRDefault="00554B52" w:rsidP="0020688D">
      <w:pPr>
        <w:spacing w:after="0"/>
        <w:jc w:val="both"/>
      </w:pPr>
    </w:p>
    <w:p w:rsidR="00044CFA" w:rsidRDefault="0027661E" w:rsidP="00DF04BA">
      <w:pPr>
        <w:spacing w:after="0"/>
        <w:jc w:val="both"/>
      </w:pPr>
      <w:r>
        <w:t xml:space="preserve">Zasadnutie klubu otvoril a viedol </w:t>
      </w:r>
      <w:r w:rsidR="007045B9">
        <w:t xml:space="preserve">v zastúpení </w:t>
      </w:r>
      <w:r w:rsidR="00D1643C">
        <w:t xml:space="preserve">prezidenta 2018/2019 </w:t>
      </w:r>
      <w:r>
        <w:t xml:space="preserve">D. </w:t>
      </w:r>
      <w:proofErr w:type="spellStart"/>
      <w:r>
        <w:t>Hetényi</w:t>
      </w:r>
      <w:r w:rsidR="007045B9">
        <w:t>ho</w:t>
      </w:r>
      <w:proofErr w:type="spellEnd"/>
      <w:r w:rsidR="00D1643C">
        <w:t xml:space="preserve"> </w:t>
      </w:r>
      <w:r w:rsidR="007045B9">
        <w:t xml:space="preserve">Robert </w:t>
      </w:r>
      <w:proofErr w:type="spellStart"/>
      <w:r w:rsidR="007045B9">
        <w:t>Plevka</w:t>
      </w:r>
      <w:proofErr w:type="spellEnd"/>
      <w:r w:rsidR="00D1643C">
        <w:t xml:space="preserve">. </w:t>
      </w:r>
      <w:r w:rsidR="00EC1284">
        <w:t xml:space="preserve"> </w:t>
      </w:r>
    </w:p>
    <w:p w:rsidR="007045B9" w:rsidRDefault="007045B9" w:rsidP="00DF04BA">
      <w:pPr>
        <w:spacing w:after="0"/>
        <w:jc w:val="both"/>
      </w:pPr>
    </w:p>
    <w:p w:rsidR="00320098" w:rsidRDefault="00D1643C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51" w:rsidRDefault="00880651" w:rsidP="0020688D">
      <w:pPr>
        <w:spacing w:after="0"/>
        <w:jc w:val="both"/>
      </w:pPr>
    </w:p>
    <w:p w:rsidR="00395E47" w:rsidRDefault="00395E47" w:rsidP="0020688D">
      <w:pPr>
        <w:spacing w:after="0"/>
        <w:jc w:val="both"/>
      </w:pPr>
    </w:p>
    <w:p w:rsidR="000D22AC" w:rsidRDefault="00FA7C66" w:rsidP="00BA6086">
      <w:pPr>
        <w:pStyle w:val="Odsekzoznamu"/>
        <w:spacing w:after="0"/>
        <w:jc w:val="both"/>
        <w:rPr>
          <w:b/>
        </w:rPr>
      </w:pPr>
      <w:r>
        <w:rPr>
          <w:b/>
        </w:rPr>
        <w:t>A</w:t>
      </w:r>
      <w:r w:rsidR="000D22AC">
        <w:rPr>
          <w:b/>
        </w:rPr>
        <w:t xml:space="preserve">ktuálne informácie : </w:t>
      </w:r>
    </w:p>
    <w:p w:rsidR="007045B9" w:rsidRDefault="007045B9" w:rsidP="00BA6086">
      <w:pPr>
        <w:pStyle w:val="Odsekzoznamu"/>
        <w:spacing w:after="0"/>
        <w:jc w:val="both"/>
        <w:rPr>
          <w:b/>
        </w:rPr>
      </w:pPr>
    </w:p>
    <w:p w:rsidR="007045B9" w:rsidRDefault="007045B9" w:rsidP="007045B9">
      <w:pPr>
        <w:pStyle w:val="Odsekzoznamu"/>
        <w:numPr>
          <w:ilvl w:val="0"/>
          <w:numId w:val="37"/>
        </w:numPr>
        <w:spacing w:after="0"/>
        <w:jc w:val="both"/>
      </w:pPr>
      <w:r w:rsidRPr="007045B9">
        <w:t>Stretnutie v Poprade ohľadom výmeny mládeže, William informoval</w:t>
      </w:r>
      <w:r>
        <w:rPr>
          <w:b/>
        </w:rPr>
        <w:t xml:space="preserve">. </w:t>
      </w:r>
      <w:r w:rsidRPr="007045B9">
        <w:t xml:space="preserve">Výlet do Vysokých Tatier, sánkovačka,  </w:t>
      </w:r>
      <w:r>
        <w:t>návšteva ľadových</w:t>
      </w:r>
      <w:r w:rsidR="00141DEB">
        <w:t xml:space="preserve"> objektov</w:t>
      </w:r>
      <w:r>
        <w:t xml:space="preserve">, </w:t>
      </w:r>
      <w:proofErr w:type="spellStart"/>
      <w:r>
        <w:t>Ski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od 10. 2. do 16. 2. 2019.</w:t>
      </w:r>
    </w:p>
    <w:p w:rsidR="007045B9" w:rsidRDefault="007045B9" w:rsidP="007045B9">
      <w:pPr>
        <w:pStyle w:val="Odsekzoznamu"/>
        <w:spacing w:after="0"/>
        <w:ind w:left="785"/>
        <w:jc w:val="both"/>
      </w:pPr>
    </w:p>
    <w:p w:rsidR="0028104C" w:rsidRDefault="007045B9" w:rsidP="00E427FD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Ján </w:t>
      </w:r>
      <w:proofErr w:type="spellStart"/>
      <w:r>
        <w:t>Konstanty</w:t>
      </w:r>
      <w:proofErr w:type="spellEnd"/>
      <w:r>
        <w:t xml:space="preserve"> program </w:t>
      </w:r>
      <w:r w:rsidR="00141DEB">
        <w:t xml:space="preserve">dňa </w:t>
      </w:r>
      <w:r>
        <w:t>1.3.</w:t>
      </w:r>
      <w:r w:rsidR="00141DEB">
        <w:t xml:space="preserve"> 2019 </w:t>
      </w:r>
      <w:r>
        <w:t xml:space="preserve">Taiwan </w:t>
      </w:r>
      <w:proofErr w:type="spellStart"/>
      <w:r>
        <w:t>Day</w:t>
      </w:r>
      <w:proofErr w:type="spellEnd"/>
      <w:r>
        <w:t xml:space="preserve"> v Nitre. Príde aj veľvyslanec. Kultúrny večer s koncertom.</w:t>
      </w:r>
    </w:p>
    <w:p w:rsidR="009F3F3E" w:rsidRDefault="009F3F3E" w:rsidP="00BA6086">
      <w:pPr>
        <w:pStyle w:val="Odsekzoznamu"/>
        <w:spacing w:after="0"/>
        <w:jc w:val="both"/>
        <w:rPr>
          <w:b/>
        </w:rPr>
      </w:pPr>
    </w:p>
    <w:p w:rsidR="009F3F3E" w:rsidRDefault="009F3F3E" w:rsidP="009F3F3E">
      <w:pPr>
        <w:pStyle w:val="Odsekzoznamu"/>
        <w:numPr>
          <w:ilvl w:val="0"/>
          <w:numId w:val="37"/>
        </w:numPr>
        <w:spacing w:after="0"/>
        <w:jc w:val="both"/>
      </w:pPr>
      <w:r w:rsidRPr="009F3F3E">
        <w:t>Výlet do Budapešti s výmennými študentmi bude v druhom aprílovom týždni. William zabezpečuje program a účastníkov.</w:t>
      </w:r>
      <w:r>
        <w:t xml:space="preserve"> Všetci účastníci si musia vybaviť v kluboch povolenie na výjazd. </w:t>
      </w:r>
      <w:r w:rsidR="007045B9">
        <w:t>Oslovíme niektorý budapeštiansky klub na pomoc pri organizovaní programu v Budapešti.</w:t>
      </w:r>
    </w:p>
    <w:p w:rsidR="0028104C" w:rsidRDefault="0028104C" w:rsidP="0028104C">
      <w:pPr>
        <w:pStyle w:val="Odsekzoznamu"/>
        <w:spacing w:after="0"/>
        <w:ind w:left="785"/>
        <w:jc w:val="both"/>
      </w:pPr>
    </w:p>
    <w:p w:rsidR="0028104C" w:rsidRDefault="0028104C" w:rsidP="0028104C">
      <w:pPr>
        <w:pStyle w:val="Odsekzoznamu"/>
        <w:numPr>
          <w:ilvl w:val="0"/>
          <w:numId w:val="37"/>
        </w:numPr>
        <w:spacing w:after="0"/>
        <w:jc w:val="both"/>
      </w:pPr>
      <w:r>
        <w:t>Ďalšie ponuky :</w:t>
      </w:r>
    </w:p>
    <w:p w:rsidR="0028104C" w:rsidRDefault="0028104C" w:rsidP="0028104C">
      <w:pPr>
        <w:spacing w:after="0"/>
        <w:jc w:val="both"/>
      </w:pPr>
    </w:p>
    <w:p w:rsidR="0028104C" w:rsidRDefault="0028104C" w:rsidP="0028104C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00000" cy="3589683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04C" w:rsidRDefault="0028104C" w:rsidP="0028104C">
      <w:pPr>
        <w:spacing w:after="0"/>
        <w:jc w:val="both"/>
      </w:pPr>
    </w:p>
    <w:p w:rsidR="0028104C" w:rsidRDefault="0028104C" w:rsidP="0028104C">
      <w:pPr>
        <w:spacing w:after="0"/>
        <w:jc w:val="both"/>
      </w:pPr>
    </w:p>
    <w:p w:rsidR="00D1643C" w:rsidRPr="009F3F3E" w:rsidRDefault="00141DEB" w:rsidP="009F3F3E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Diskusia o zážitkoch a postrehoch zo začiatku nového roka. </w:t>
      </w:r>
      <w:r w:rsidR="0028104C">
        <w:t>Kultúrne podujatia, zdravotníctvo, kladne bolo hodnotené predstavenie DAB „Meno“.</w:t>
      </w:r>
    </w:p>
    <w:p w:rsidR="00CD68C7" w:rsidRDefault="00CD68C7" w:rsidP="00BA6086">
      <w:pPr>
        <w:pStyle w:val="Odsekzoznamu"/>
        <w:spacing w:after="0"/>
        <w:jc w:val="both"/>
        <w:rPr>
          <w:b/>
        </w:rPr>
      </w:pPr>
    </w:p>
    <w:p w:rsidR="00CD68C7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 w:rsidRPr="00324C51">
        <w:t>Informácia o</w:t>
      </w:r>
      <w:r>
        <w:t xml:space="preserve"> rozdelení 2 % dane z príjmu, celkove na rozdelenie 1 130,- Eur, podporíme projekt ZŠ na Rosinského ulici. </w:t>
      </w:r>
    </w:p>
    <w:p w:rsidR="00324C51" w:rsidRDefault="00324C51" w:rsidP="00324C51">
      <w:pPr>
        <w:pStyle w:val="Odsekzoznamu"/>
        <w:spacing w:after="0"/>
        <w:ind w:left="785"/>
        <w:jc w:val="both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>Dňa 1</w:t>
      </w:r>
      <w:r w:rsidR="00320098">
        <w:t>2</w:t>
      </w:r>
      <w:r>
        <w:t xml:space="preserve">. 2. o 19.00 hod. (utorok) navštívi náš klub guvernér Dištriktu 2240 </w:t>
      </w:r>
      <w:proofErr w:type="spellStart"/>
      <w:r>
        <w:t>Zdeněk</w:t>
      </w:r>
      <w:proofErr w:type="spellEnd"/>
      <w:r>
        <w:t xml:space="preserve"> Michálek. </w:t>
      </w:r>
    </w:p>
    <w:p w:rsidR="00324C51" w:rsidRDefault="00324C51" w:rsidP="00324C51">
      <w:pPr>
        <w:pStyle w:val="Odsekzoznamu"/>
      </w:pPr>
    </w:p>
    <w:p w:rsidR="00324C51" w:rsidRDefault="00324C51" w:rsidP="00324C51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isťovanie účasti členov klubu na </w:t>
      </w:r>
      <w:proofErr w:type="spellStart"/>
      <w:r>
        <w:t>dištriktnej</w:t>
      </w:r>
      <w:proofErr w:type="spellEnd"/>
      <w:r>
        <w:t xml:space="preserve"> konferencii v Prahe v dňoch 11.5 – 19.5.2019. Registrácia do 1.5. 2019</w:t>
      </w:r>
    </w:p>
    <w:p w:rsidR="00815B5F" w:rsidRDefault="00815B5F" w:rsidP="00815B5F">
      <w:pPr>
        <w:pStyle w:val="Odsekzoznamu"/>
      </w:pPr>
    </w:p>
    <w:p w:rsidR="00815B5F" w:rsidRDefault="00815B5F" w:rsidP="00324C51">
      <w:pPr>
        <w:pStyle w:val="Odsekzoznamu"/>
        <w:numPr>
          <w:ilvl w:val="0"/>
          <w:numId w:val="37"/>
        </w:numPr>
        <w:spacing w:after="0"/>
        <w:jc w:val="both"/>
      </w:pPr>
      <w:r>
        <w:t>Informácie a pozvánky z listu guvernéra.</w:t>
      </w:r>
    </w:p>
    <w:p w:rsidR="00E169B7" w:rsidRDefault="00E169B7" w:rsidP="00BA6086">
      <w:pPr>
        <w:pStyle w:val="Odsekzoznamu"/>
        <w:spacing w:after="0"/>
        <w:jc w:val="both"/>
        <w:rPr>
          <w:b/>
        </w:rPr>
      </w:pPr>
    </w:p>
    <w:p w:rsidR="005C2416" w:rsidRPr="005C2416" w:rsidRDefault="0095636B" w:rsidP="0095636B">
      <w:pPr>
        <w:pStyle w:val="Odsekzoznamu"/>
        <w:numPr>
          <w:ilvl w:val="0"/>
          <w:numId w:val="37"/>
        </w:numPr>
        <w:spacing w:after="0"/>
        <w:jc w:val="both"/>
        <w:rPr>
          <w:b/>
        </w:rPr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  <w:r w:rsidR="00C31120">
        <w:t>Grant</w:t>
      </w:r>
      <w:r w:rsidR="003D47D7">
        <w:t xml:space="preserve"> zatiaľ schválila Mestská rada. Definitívne predložené už na nové </w:t>
      </w:r>
      <w:proofErr w:type="spellStart"/>
      <w:r w:rsidR="003D47D7">
        <w:t>MsZ</w:t>
      </w:r>
      <w:proofErr w:type="spellEnd"/>
      <w:r w:rsidR="003D47D7">
        <w:t xml:space="preserve">. </w:t>
      </w:r>
    </w:p>
    <w:p w:rsidR="0095636B" w:rsidRDefault="00F62499" w:rsidP="005C2416">
      <w:pPr>
        <w:pStyle w:val="Odsekzoznamu"/>
        <w:spacing w:after="0"/>
        <w:jc w:val="both"/>
        <w:rPr>
          <w:b/>
        </w:rPr>
      </w:pPr>
      <w:r w:rsidRPr="00F62499">
        <w:rPr>
          <w:b/>
        </w:rPr>
        <w:t xml:space="preserve">Nové mestské zastupiteľstvo </w:t>
      </w:r>
      <w:r w:rsidR="00EC6A75" w:rsidRPr="00F62499">
        <w:rPr>
          <w:b/>
        </w:rPr>
        <w:t xml:space="preserve">dňa 3. 12. 2018 </w:t>
      </w:r>
      <w:r w:rsidRPr="00F62499">
        <w:rPr>
          <w:b/>
        </w:rPr>
        <w:t xml:space="preserve">schválilo spoluúčasť </w:t>
      </w:r>
      <w:r w:rsidR="00EC6A75">
        <w:rPr>
          <w:b/>
        </w:rPr>
        <w:t xml:space="preserve">na projekte v sume </w:t>
      </w:r>
      <w:r w:rsidRPr="00F62499">
        <w:rPr>
          <w:b/>
        </w:rPr>
        <w:t xml:space="preserve">24 000,- Eur. </w:t>
      </w:r>
      <w:r w:rsidR="00EC6A75">
        <w:rPr>
          <w:b/>
        </w:rPr>
        <w:t xml:space="preserve">O ďalšiu podporu budeme oslovovať </w:t>
      </w:r>
      <w:r w:rsidRPr="00F62499">
        <w:rPr>
          <w:b/>
        </w:rPr>
        <w:t xml:space="preserve">ostatné kluby. V januári návšteva </w:t>
      </w:r>
      <w:r>
        <w:rPr>
          <w:b/>
        </w:rPr>
        <w:t>RC Banská Bystrica.</w:t>
      </w:r>
      <w:r w:rsidR="005C2416">
        <w:rPr>
          <w:b/>
        </w:rPr>
        <w:t xml:space="preserve"> </w:t>
      </w:r>
      <w:r w:rsidR="00EC6A75">
        <w:rPr>
          <w:b/>
        </w:rPr>
        <w:t xml:space="preserve">Výsledok bude oznámený RC </w:t>
      </w:r>
      <w:proofErr w:type="spellStart"/>
      <w:r w:rsidR="00EC6A75">
        <w:rPr>
          <w:b/>
        </w:rPr>
        <w:t>Naperville</w:t>
      </w:r>
      <w:proofErr w:type="spellEnd"/>
      <w:r w:rsidR="00EC6A75">
        <w:rPr>
          <w:b/>
        </w:rPr>
        <w:t>.</w:t>
      </w:r>
    </w:p>
    <w:p w:rsidR="00B04EE3" w:rsidRDefault="00B04EE3" w:rsidP="005C2416">
      <w:pPr>
        <w:pStyle w:val="Odsekzoznamu"/>
        <w:spacing w:after="0"/>
        <w:jc w:val="both"/>
        <w:rPr>
          <w:b/>
        </w:rPr>
      </w:pPr>
    </w:p>
    <w:p w:rsidR="00B04EE3" w:rsidRPr="006707E1" w:rsidRDefault="00B04EE3" w:rsidP="00B04EE3">
      <w:pPr>
        <w:spacing w:line="240" w:lineRule="auto"/>
        <w:ind w:left="708"/>
        <w:jc w:val="both"/>
        <w:textAlignment w:val="baseline"/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</w:pPr>
      <w:r w:rsidRPr="006707E1">
        <w:rPr>
          <w:rFonts w:asciiTheme="minorHAnsi" w:eastAsia="Times New Roman" w:hAnsiTheme="minorHAnsi" w:cstheme="minorHAnsi"/>
          <w:b/>
          <w:i/>
          <w:color w:val="444444"/>
          <w:sz w:val="20"/>
          <w:szCs w:val="20"/>
          <w:lang w:eastAsia="sk-SK"/>
        </w:rPr>
        <w:t>Predpokladané náklady na projekt spolu predstavujú 94 934,80 eur. Nitra má z mestského rozpočtu prispieť sumou 24 000 eur.</w:t>
      </w:r>
    </w:p>
    <w:p w:rsidR="00005B33" w:rsidRDefault="00005B33" w:rsidP="005C241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lastRenderedPageBreak/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  <w:r w:rsidR="00A25C4D">
        <w:t xml:space="preserve"> </w:t>
      </w:r>
      <w:r w:rsidR="00B04EE3">
        <w:t>Záver : p</w:t>
      </w:r>
      <w:r w:rsidR="00A25C4D">
        <w:t xml:space="preserve">odľa dohody s Jirkom Stoklasom sa </w:t>
      </w:r>
      <w:r w:rsidR="00005B33">
        <w:t xml:space="preserve">Rokovací poriadok </w:t>
      </w:r>
      <w:r w:rsidR="00A25C4D">
        <w:t>prepracuj</w:t>
      </w:r>
      <w:r w:rsidR="00005B33">
        <w:t>e</w:t>
      </w:r>
      <w:r w:rsidR="00A25C4D">
        <w:t xml:space="preserve"> podľa vzorových Stanov dištriktu a dáme </w:t>
      </w:r>
      <w:r w:rsidR="00B04EE3">
        <w:t>ho</w:t>
      </w:r>
      <w:r w:rsidR="00A25C4D">
        <w:t xml:space="preserve"> znova zaregistrovať.</w:t>
      </w:r>
    </w:p>
    <w:p w:rsidR="00754969" w:rsidRDefault="00754969" w:rsidP="00754969">
      <w:pPr>
        <w:pStyle w:val="Odsekzoznamu"/>
        <w:spacing w:after="0"/>
        <w:jc w:val="both"/>
      </w:pPr>
    </w:p>
    <w:p w:rsidR="00320098" w:rsidRDefault="00F62499" w:rsidP="00320098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Divadelný ples </w:t>
      </w:r>
      <w:r w:rsidR="00EC6A75">
        <w:t xml:space="preserve">bude </w:t>
      </w:r>
      <w:r>
        <w:t xml:space="preserve">1.2. 2019, pozvánka od Jara </w:t>
      </w:r>
      <w:proofErr w:type="spellStart"/>
      <w:r>
        <w:t>Dóczyho</w:t>
      </w:r>
      <w:proofErr w:type="spellEnd"/>
      <w:r>
        <w:t>, vstupné 80,- Eur.</w:t>
      </w:r>
      <w:r w:rsidR="00CD68C7">
        <w:t xml:space="preserve"> Záujemcovia hláste sa do </w:t>
      </w:r>
      <w:r w:rsidR="00324C51">
        <w:t xml:space="preserve">11. 1. 2019 u Magdy </w:t>
      </w:r>
      <w:proofErr w:type="spellStart"/>
      <w:r w:rsidR="00324C51">
        <w:t>P</w:t>
      </w:r>
      <w:r w:rsidR="00320098">
        <w:t>levkovej</w:t>
      </w:r>
      <w:proofErr w:type="spellEnd"/>
      <w:r w:rsidR="00320098">
        <w:t>.</w:t>
      </w:r>
    </w:p>
    <w:p w:rsidR="00320098" w:rsidRDefault="00320098" w:rsidP="00320098">
      <w:pPr>
        <w:pStyle w:val="Odsekzoznamu"/>
      </w:pPr>
    </w:p>
    <w:p w:rsidR="00EC6A75" w:rsidRDefault="00320098" w:rsidP="00320098">
      <w:pPr>
        <w:pStyle w:val="Odsekzoznamu"/>
        <w:numPr>
          <w:ilvl w:val="0"/>
          <w:numId w:val="37"/>
        </w:numPr>
        <w:spacing w:after="0"/>
        <w:jc w:val="both"/>
      </w:pPr>
      <w:r>
        <w:t>N</w:t>
      </w:r>
      <w:r w:rsidR="00EC6A75">
        <w:t>ávrh</w:t>
      </w:r>
      <w:r w:rsidR="00005B33">
        <w:t xml:space="preserve"> prezidenta klubu na prednášky členov klubu – o sebe, pracovnej kariére. Príprava prednášky europoslanca </w:t>
      </w:r>
      <w:proofErr w:type="spellStart"/>
      <w:r w:rsidR="00005B33">
        <w:t>Józsefa</w:t>
      </w:r>
      <w:proofErr w:type="spellEnd"/>
      <w:r w:rsidR="00005B33">
        <w:t xml:space="preserve"> </w:t>
      </w:r>
      <w:proofErr w:type="spellStart"/>
      <w:r w:rsidR="00005B33">
        <w:t>Nagya</w:t>
      </w:r>
      <w:proofErr w:type="spellEnd"/>
      <w:r w:rsidR="00005B33">
        <w:t>. Spolu s RC Du</w:t>
      </w:r>
      <w:r w:rsidR="00B04EE3">
        <w:t>n</w:t>
      </w:r>
      <w:r w:rsidR="00005B33">
        <w:t>ajská Streda</w:t>
      </w:r>
      <w:r w:rsidR="00B04EE3">
        <w:t xml:space="preserve">, RC Nové Zámky. </w:t>
      </w:r>
      <w:r w:rsidR="009F2212">
        <w:t>Termín : koncom februára.</w:t>
      </w:r>
    </w:p>
    <w:p w:rsidR="00AE1293" w:rsidRDefault="00AE1293" w:rsidP="004B27AC">
      <w:pPr>
        <w:spacing w:after="0"/>
        <w:ind w:firstLine="708"/>
        <w:jc w:val="both"/>
        <w:rPr>
          <w:b/>
        </w:rPr>
      </w:pPr>
    </w:p>
    <w:p w:rsidR="00494E05" w:rsidRDefault="00B04EE3" w:rsidP="004B27AC">
      <w:pPr>
        <w:spacing w:after="0"/>
        <w:ind w:firstLine="708"/>
        <w:jc w:val="both"/>
        <w:rPr>
          <w:b/>
        </w:rPr>
      </w:pPr>
      <w:r>
        <w:rPr>
          <w:b/>
        </w:rPr>
        <w:t>P</w:t>
      </w:r>
      <w:r w:rsidR="00494E05" w:rsidRPr="00C748C5">
        <w:rPr>
          <w:b/>
        </w:rPr>
        <w:t>ripravované podujatia :</w:t>
      </w:r>
    </w:p>
    <w:p w:rsidR="009671ED" w:rsidRDefault="009671ED" w:rsidP="004B27AC">
      <w:pPr>
        <w:spacing w:after="0"/>
        <w:ind w:firstLine="708"/>
        <w:jc w:val="both"/>
        <w:rPr>
          <w:b/>
        </w:rPr>
      </w:pPr>
    </w:p>
    <w:p w:rsidR="005C2416" w:rsidRDefault="009671ED" w:rsidP="009671ED">
      <w:pPr>
        <w:pStyle w:val="Odsekzoznamu"/>
        <w:numPr>
          <w:ilvl w:val="0"/>
          <w:numId w:val="41"/>
        </w:numPr>
        <w:spacing w:after="0"/>
        <w:jc w:val="both"/>
      </w:pPr>
      <w:r w:rsidRPr="009671ED">
        <w:t>Dňa 6.3. 2019</w:t>
      </w:r>
      <w:r>
        <w:t xml:space="preserve"> o 18.00 hod. v Hoteli </w:t>
      </w:r>
      <w:proofErr w:type="spellStart"/>
      <w:r>
        <w:t>Therma</w:t>
      </w:r>
      <w:proofErr w:type="spellEnd"/>
      <w:r>
        <w:t xml:space="preserve"> v Dunajskej Strede sa uskutoční prednáška   europoslanca </w:t>
      </w:r>
      <w:proofErr w:type="spellStart"/>
      <w:r>
        <w:t>Józsefa</w:t>
      </w:r>
      <w:proofErr w:type="spellEnd"/>
      <w:r>
        <w:t xml:space="preserve"> </w:t>
      </w:r>
      <w:proofErr w:type="spellStart"/>
      <w:r>
        <w:t>Nagya</w:t>
      </w:r>
      <w:proofErr w:type="spellEnd"/>
      <w:r>
        <w:t xml:space="preserve"> k aktuálnym témam EK a EU parlamentu. </w:t>
      </w:r>
    </w:p>
    <w:p w:rsidR="009671ED" w:rsidRPr="009671ED" w:rsidRDefault="009671ED" w:rsidP="009671ED">
      <w:pPr>
        <w:pStyle w:val="Odsekzoznamu"/>
        <w:spacing w:after="0"/>
        <w:ind w:left="1148"/>
        <w:jc w:val="both"/>
      </w:pPr>
    </w:p>
    <w:p w:rsidR="00C507A6" w:rsidRDefault="00B04EE3" w:rsidP="00B04EE3">
      <w:pPr>
        <w:spacing w:after="0"/>
        <w:ind w:firstLine="708"/>
        <w:jc w:val="both"/>
      </w:pPr>
      <w:r>
        <w:t xml:space="preserve">2.    </w:t>
      </w:r>
      <w:proofErr w:type="spellStart"/>
      <w:r w:rsidR="005C2416">
        <w:t>Diš</w:t>
      </w:r>
      <w:r w:rsidR="00C507A6">
        <w:t>triktná</w:t>
      </w:r>
      <w:proofErr w:type="spellEnd"/>
      <w:r w:rsidR="00C507A6">
        <w:t xml:space="preserve"> konferencia bude budúci rok v Prahe v dňoch 1</w:t>
      </w:r>
      <w:r w:rsidR="00324C51">
        <w:t>1</w:t>
      </w:r>
      <w:r w:rsidR="00C507A6">
        <w:t xml:space="preserve">.5. – 19.5.2019, </w:t>
      </w:r>
    </w:p>
    <w:p w:rsidR="002D610F" w:rsidRDefault="00057F2D" w:rsidP="00CE5EEA">
      <w:pPr>
        <w:pStyle w:val="Odsekzoznamu"/>
        <w:spacing w:after="0"/>
        <w:ind w:left="1068"/>
        <w:jc w:val="both"/>
      </w:pPr>
      <w:hyperlink r:id="rId10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B04EE3">
      <w:pPr>
        <w:pStyle w:val="Odsekzoznamu"/>
        <w:numPr>
          <w:ilvl w:val="0"/>
          <w:numId w:val="39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057F2D" w:rsidP="00CE5EEA">
      <w:pPr>
        <w:pStyle w:val="Odsekzoznamu"/>
        <w:spacing w:after="0"/>
        <w:ind w:firstLine="348"/>
        <w:jc w:val="both"/>
      </w:pPr>
      <w:hyperlink r:id="rId11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F2D" w:rsidRDefault="00057F2D" w:rsidP="00A33849">
      <w:pPr>
        <w:spacing w:after="0" w:line="240" w:lineRule="auto"/>
      </w:pPr>
      <w:r>
        <w:separator/>
      </w:r>
    </w:p>
  </w:endnote>
  <w:endnote w:type="continuationSeparator" w:id="0">
    <w:p w:rsidR="00057F2D" w:rsidRDefault="00057F2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F2D" w:rsidRDefault="00057F2D" w:rsidP="00A33849">
      <w:pPr>
        <w:spacing w:after="0" w:line="240" w:lineRule="auto"/>
      </w:pPr>
      <w:r>
        <w:separator/>
      </w:r>
    </w:p>
  </w:footnote>
  <w:footnote w:type="continuationSeparator" w:id="0">
    <w:p w:rsidR="00057F2D" w:rsidRDefault="00057F2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089"/>
    <w:multiLevelType w:val="hybridMultilevel"/>
    <w:tmpl w:val="D21C1BC8"/>
    <w:lvl w:ilvl="0" w:tplc="D534B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B04B50"/>
    <w:multiLevelType w:val="hybridMultilevel"/>
    <w:tmpl w:val="47D424D6"/>
    <w:lvl w:ilvl="0" w:tplc="DE32E4F0">
      <w:start w:val="1"/>
      <w:numFmt w:val="decimal"/>
      <w:lvlText w:val="%1."/>
      <w:lvlJc w:val="left"/>
      <w:pPr>
        <w:ind w:left="1148" w:hanging="4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1E8F0CEA"/>
    <w:multiLevelType w:val="hybridMultilevel"/>
    <w:tmpl w:val="7200EE8C"/>
    <w:lvl w:ilvl="0" w:tplc="1AE4E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31724"/>
    <w:multiLevelType w:val="hybridMultilevel"/>
    <w:tmpl w:val="CAD0106A"/>
    <w:lvl w:ilvl="0" w:tplc="041B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6"/>
  </w:num>
  <w:num w:numId="4">
    <w:abstractNumId w:val="31"/>
  </w:num>
  <w:num w:numId="5">
    <w:abstractNumId w:val="25"/>
  </w:num>
  <w:num w:numId="6">
    <w:abstractNumId w:val="15"/>
  </w:num>
  <w:num w:numId="7">
    <w:abstractNumId w:val="7"/>
  </w:num>
  <w:num w:numId="8">
    <w:abstractNumId w:val="13"/>
  </w:num>
  <w:num w:numId="9">
    <w:abstractNumId w:val="24"/>
  </w:num>
  <w:num w:numId="10">
    <w:abstractNumId w:val="3"/>
  </w:num>
  <w:num w:numId="11">
    <w:abstractNumId w:val="1"/>
  </w:num>
  <w:num w:numId="12">
    <w:abstractNumId w:val="26"/>
  </w:num>
  <w:num w:numId="13">
    <w:abstractNumId w:val="8"/>
  </w:num>
  <w:num w:numId="14">
    <w:abstractNumId w:val="28"/>
  </w:num>
  <w:num w:numId="15">
    <w:abstractNumId w:val="21"/>
  </w:num>
  <w:num w:numId="16">
    <w:abstractNumId w:val="29"/>
  </w:num>
  <w:num w:numId="17">
    <w:abstractNumId w:val="38"/>
  </w:num>
  <w:num w:numId="18">
    <w:abstractNumId w:val="22"/>
  </w:num>
  <w:num w:numId="19">
    <w:abstractNumId w:val="19"/>
  </w:num>
  <w:num w:numId="20">
    <w:abstractNumId w:val="11"/>
  </w:num>
  <w:num w:numId="21">
    <w:abstractNumId w:val="18"/>
  </w:num>
  <w:num w:numId="22">
    <w:abstractNumId w:val="16"/>
  </w:num>
  <w:num w:numId="23">
    <w:abstractNumId w:val="33"/>
  </w:num>
  <w:num w:numId="24">
    <w:abstractNumId w:val="37"/>
  </w:num>
  <w:num w:numId="25">
    <w:abstractNumId w:val="0"/>
  </w:num>
  <w:num w:numId="26">
    <w:abstractNumId w:val="35"/>
  </w:num>
  <w:num w:numId="27">
    <w:abstractNumId w:val="23"/>
  </w:num>
  <w:num w:numId="28">
    <w:abstractNumId w:val="34"/>
  </w:num>
  <w:num w:numId="29">
    <w:abstractNumId w:val="9"/>
  </w:num>
  <w:num w:numId="30">
    <w:abstractNumId w:val="20"/>
  </w:num>
  <w:num w:numId="31">
    <w:abstractNumId w:val="12"/>
  </w:num>
  <w:num w:numId="32">
    <w:abstractNumId w:val="17"/>
  </w:num>
  <w:num w:numId="33">
    <w:abstractNumId w:val="32"/>
  </w:num>
  <w:num w:numId="34">
    <w:abstractNumId w:val="30"/>
  </w:num>
  <w:num w:numId="35">
    <w:abstractNumId w:val="14"/>
  </w:num>
  <w:num w:numId="36">
    <w:abstractNumId w:val="27"/>
  </w:num>
  <w:num w:numId="37">
    <w:abstractNumId w:val="4"/>
  </w:num>
  <w:num w:numId="38">
    <w:abstractNumId w:val="10"/>
  </w:num>
  <w:num w:numId="39">
    <w:abstractNumId w:val="39"/>
  </w:num>
  <w:num w:numId="40">
    <w:abstractNumId w:val="2"/>
  </w:num>
  <w:num w:numId="4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140A"/>
    <w:rsid w:val="000020BB"/>
    <w:rsid w:val="000031FB"/>
    <w:rsid w:val="00004BD6"/>
    <w:rsid w:val="00005B33"/>
    <w:rsid w:val="0000670B"/>
    <w:rsid w:val="0001166F"/>
    <w:rsid w:val="0001229D"/>
    <w:rsid w:val="0001266C"/>
    <w:rsid w:val="00015C37"/>
    <w:rsid w:val="00017054"/>
    <w:rsid w:val="000224EB"/>
    <w:rsid w:val="00023283"/>
    <w:rsid w:val="000266D3"/>
    <w:rsid w:val="0002767F"/>
    <w:rsid w:val="0003130C"/>
    <w:rsid w:val="00032358"/>
    <w:rsid w:val="00032CC2"/>
    <w:rsid w:val="00033976"/>
    <w:rsid w:val="00040319"/>
    <w:rsid w:val="000412E7"/>
    <w:rsid w:val="00042F15"/>
    <w:rsid w:val="00042FE4"/>
    <w:rsid w:val="00044CFA"/>
    <w:rsid w:val="00047C98"/>
    <w:rsid w:val="00053E7D"/>
    <w:rsid w:val="00054996"/>
    <w:rsid w:val="0005504E"/>
    <w:rsid w:val="00055E91"/>
    <w:rsid w:val="000573AD"/>
    <w:rsid w:val="00057F2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3F51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1D14"/>
    <w:rsid w:val="00141DEB"/>
    <w:rsid w:val="001460A7"/>
    <w:rsid w:val="001531CB"/>
    <w:rsid w:val="00153EDA"/>
    <w:rsid w:val="0015430C"/>
    <w:rsid w:val="001554D9"/>
    <w:rsid w:val="001611F3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2D5D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0D22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4AE0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661E"/>
    <w:rsid w:val="0027781B"/>
    <w:rsid w:val="0028104C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29E"/>
    <w:rsid w:val="002D610F"/>
    <w:rsid w:val="002E23DB"/>
    <w:rsid w:val="002E25E6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098"/>
    <w:rsid w:val="003201DD"/>
    <w:rsid w:val="00320586"/>
    <w:rsid w:val="003215C5"/>
    <w:rsid w:val="00321B02"/>
    <w:rsid w:val="00322B54"/>
    <w:rsid w:val="00324833"/>
    <w:rsid w:val="00324C51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95BD6"/>
    <w:rsid w:val="00395E47"/>
    <w:rsid w:val="003A425F"/>
    <w:rsid w:val="003A4A62"/>
    <w:rsid w:val="003A4ABF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7D7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357B1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676E0"/>
    <w:rsid w:val="00470A87"/>
    <w:rsid w:val="004721D1"/>
    <w:rsid w:val="00476BCF"/>
    <w:rsid w:val="00476E83"/>
    <w:rsid w:val="00494E05"/>
    <w:rsid w:val="004957B0"/>
    <w:rsid w:val="00497308"/>
    <w:rsid w:val="004A0B80"/>
    <w:rsid w:val="004A1E5D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3793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179DE"/>
    <w:rsid w:val="005202BD"/>
    <w:rsid w:val="00522018"/>
    <w:rsid w:val="00524625"/>
    <w:rsid w:val="005308F8"/>
    <w:rsid w:val="00531DD3"/>
    <w:rsid w:val="00532E24"/>
    <w:rsid w:val="00536C62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65B87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416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36CF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5E92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45B9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51DE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1325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470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7F52C7"/>
    <w:rsid w:val="00801329"/>
    <w:rsid w:val="00802264"/>
    <w:rsid w:val="00810172"/>
    <w:rsid w:val="00811C66"/>
    <w:rsid w:val="008121F5"/>
    <w:rsid w:val="0081301F"/>
    <w:rsid w:val="00815B5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77687"/>
    <w:rsid w:val="00880651"/>
    <w:rsid w:val="0088292F"/>
    <w:rsid w:val="00887398"/>
    <w:rsid w:val="00887BD3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57FC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378AC"/>
    <w:rsid w:val="0094169D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671ED"/>
    <w:rsid w:val="009745E1"/>
    <w:rsid w:val="009749A4"/>
    <w:rsid w:val="009822A9"/>
    <w:rsid w:val="00983A1B"/>
    <w:rsid w:val="00984AC3"/>
    <w:rsid w:val="00985602"/>
    <w:rsid w:val="00986D9B"/>
    <w:rsid w:val="009937FE"/>
    <w:rsid w:val="009A2162"/>
    <w:rsid w:val="009A551E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212"/>
    <w:rsid w:val="009F2F11"/>
    <w:rsid w:val="009F3F3E"/>
    <w:rsid w:val="009F54F3"/>
    <w:rsid w:val="00A009DC"/>
    <w:rsid w:val="00A00D1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5C4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46E0C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456"/>
    <w:rsid w:val="00AD5DDC"/>
    <w:rsid w:val="00AD698E"/>
    <w:rsid w:val="00AD74AF"/>
    <w:rsid w:val="00AE1293"/>
    <w:rsid w:val="00AE1CC8"/>
    <w:rsid w:val="00AE6222"/>
    <w:rsid w:val="00AF4A1C"/>
    <w:rsid w:val="00AF67AE"/>
    <w:rsid w:val="00AF7AFB"/>
    <w:rsid w:val="00B0079E"/>
    <w:rsid w:val="00B02339"/>
    <w:rsid w:val="00B03FC7"/>
    <w:rsid w:val="00B04EE3"/>
    <w:rsid w:val="00B0514D"/>
    <w:rsid w:val="00B1541E"/>
    <w:rsid w:val="00B16472"/>
    <w:rsid w:val="00B17125"/>
    <w:rsid w:val="00B17721"/>
    <w:rsid w:val="00B216C2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54E3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BF7B2E"/>
    <w:rsid w:val="00C04523"/>
    <w:rsid w:val="00C05B3E"/>
    <w:rsid w:val="00C10F45"/>
    <w:rsid w:val="00C1106E"/>
    <w:rsid w:val="00C117B7"/>
    <w:rsid w:val="00C158BF"/>
    <w:rsid w:val="00C17E9A"/>
    <w:rsid w:val="00C20902"/>
    <w:rsid w:val="00C27696"/>
    <w:rsid w:val="00C27F9D"/>
    <w:rsid w:val="00C31120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422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D68C7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643C"/>
    <w:rsid w:val="00D17471"/>
    <w:rsid w:val="00D23F74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04BA"/>
    <w:rsid w:val="00DF08BF"/>
    <w:rsid w:val="00DF2DE8"/>
    <w:rsid w:val="00DF387D"/>
    <w:rsid w:val="00DF45B1"/>
    <w:rsid w:val="00DF4A0F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10C6"/>
    <w:rsid w:val="00E120B4"/>
    <w:rsid w:val="00E12B82"/>
    <w:rsid w:val="00E15962"/>
    <w:rsid w:val="00E16638"/>
    <w:rsid w:val="00E169B7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2917"/>
    <w:rsid w:val="00E64738"/>
    <w:rsid w:val="00E650A7"/>
    <w:rsid w:val="00E67755"/>
    <w:rsid w:val="00E679A0"/>
    <w:rsid w:val="00E7095D"/>
    <w:rsid w:val="00E73768"/>
    <w:rsid w:val="00E74022"/>
    <w:rsid w:val="00E82E90"/>
    <w:rsid w:val="00E8361D"/>
    <w:rsid w:val="00E84A76"/>
    <w:rsid w:val="00E93D9F"/>
    <w:rsid w:val="00E9415F"/>
    <w:rsid w:val="00E95B6E"/>
    <w:rsid w:val="00E96B76"/>
    <w:rsid w:val="00EA7A3A"/>
    <w:rsid w:val="00EB0AA3"/>
    <w:rsid w:val="00EB1265"/>
    <w:rsid w:val="00EB2320"/>
    <w:rsid w:val="00EB25FE"/>
    <w:rsid w:val="00EB2EF2"/>
    <w:rsid w:val="00EB4E91"/>
    <w:rsid w:val="00EC11C4"/>
    <w:rsid w:val="00EC1284"/>
    <w:rsid w:val="00EC170B"/>
    <w:rsid w:val="00EC3C79"/>
    <w:rsid w:val="00EC3C81"/>
    <w:rsid w:val="00EC3E5E"/>
    <w:rsid w:val="00EC4F25"/>
    <w:rsid w:val="00EC557A"/>
    <w:rsid w:val="00EC6A7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1F42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4591F"/>
    <w:rsid w:val="00F50A39"/>
    <w:rsid w:val="00F50CEC"/>
    <w:rsid w:val="00F531B6"/>
    <w:rsid w:val="00F5628B"/>
    <w:rsid w:val="00F62499"/>
    <w:rsid w:val="00F62B46"/>
    <w:rsid w:val="00F648D5"/>
    <w:rsid w:val="00F654A8"/>
    <w:rsid w:val="00F655E6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A7C66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75FE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42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5641">
          <w:marLeft w:val="303"/>
          <w:marRight w:val="0"/>
          <w:marTop w:val="150"/>
          <w:marBottom w:val="150"/>
          <w:divBdr>
            <w:top w:val="single" w:sz="2" w:space="0" w:color="E6E6E6"/>
            <w:left w:val="single" w:sz="2" w:space="0" w:color="E6E6E6"/>
            <w:bottom w:val="single" w:sz="2" w:space="4" w:color="E6E6E6"/>
            <w:right w:val="single" w:sz="2" w:space="0" w:color="E6E6E6"/>
          </w:divBdr>
          <w:divsChild>
            <w:div w:id="1806116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onvention.org/en/hambu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forms/d/e/1FAIpQLSc8qk_8XrIO-%20%20EJjvUsqSgWIh9wVZuXEa8ASMxxXbpFOpJK0EA/viewfor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FB9E-8986-4332-95F9-4F62FFAC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19-01-21T09:09:00Z</dcterms:created>
  <dcterms:modified xsi:type="dcterms:W3CDTF">2019-01-21T18:47:00Z</dcterms:modified>
</cp:coreProperties>
</file>